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F94E2" w14:textId="77777777" w:rsidR="00B831E6" w:rsidRPr="004A054B" w:rsidRDefault="00B831E6" w:rsidP="00B831E6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0659527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81F8DDA" w14:textId="77777777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3D919F50" w14:textId="77777777" w:rsidR="00B831E6" w:rsidRDefault="00B831E6" w:rsidP="00B831E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บัณฑิตศึกษา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1699A5F8" w14:textId="77777777" w:rsidR="00B831E6" w:rsidRDefault="00B831E6" w:rsidP="00B831E6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bookmarkEnd w:id="0"/>
    <w:p w14:paraId="1F80CFC5" w14:textId="77777777" w:rsidR="00B831E6" w:rsidRPr="004A054B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2BAF86A5" w14:textId="77777777" w:rsidR="00B831E6" w:rsidRDefault="00B831E6" w:rsidP="00B831E6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07CD25C3" w14:textId="77777777" w:rsidR="00B831E6" w:rsidRPr="00770901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1F9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642E57B2" w14:textId="77777777" w:rsidR="00B831E6" w:rsidRPr="00674EB0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20"/>
          <w:szCs w:val="20"/>
        </w:rPr>
      </w:pPr>
    </w:p>
    <w:p w14:paraId="60E727CC" w14:textId="77777777" w:rsidR="00B831E6" w:rsidRPr="004A054B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386"/>
        <w:gridCol w:w="2867"/>
      </w:tblGrid>
      <w:tr w:rsidR="00B831E6" w:rsidRPr="005508FF" w14:paraId="70E83B02" w14:textId="77777777" w:rsidTr="00B831E6">
        <w:tc>
          <w:tcPr>
            <w:tcW w:w="277" w:type="pct"/>
            <w:vAlign w:val="center"/>
          </w:tcPr>
          <w:p w14:paraId="1EEE98AD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4263D6FA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0B3AFC28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831E6" w:rsidRPr="005508FF" w14:paraId="038CE95B" w14:textId="77777777" w:rsidTr="00B831E6">
        <w:tc>
          <w:tcPr>
            <w:tcW w:w="277" w:type="pct"/>
          </w:tcPr>
          <w:p w14:paraId="182CA99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04722AF9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2" w:type="pct"/>
          </w:tcPr>
          <w:p w14:paraId="2AE73946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58C30C14" w14:textId="77777777" w:rsidTr="00B831E6">
        <w:tc>
          <w:tcPr>
            <w:tcW w:w="277" w:type="pct"/>
          </w:tcPr>
          <w:p w14:paraId="4FE10101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05F05F01" w14:textId="77777777" w:rsidR="00B831E6" w:rsidRPr="005508FF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71796275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7548B64E" w14:textId="77777777" w:rsidTr="00B831E6">
        <w:tc>
          <w:tcPr>
            <w:tcW w:w="277" w:type="pct"/>
          </w:tcPr>
          <w:p w14:paraId="4DB3328E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6EA762E0" w14:textId="77777777" w:rsidR="00B831E6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26891DCB" w14:textId="77777777" w:rsidR="00B831E6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529F9CE3" w14:textId="77777777" w:rsidTr="00B831E6">
        <w:tc>
          <w:tcPr>
            <w:tcW w:w="277" w:type="pct"/>
            <w:tcBorders>
              <w:bottom w:val="single" w:sz="4" w:space="0" w:color="auto"/>
            </w:tcBorders>
          </w:tcPr>
          <w:p w14:paraId="0186CC12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B4F7A39" w14:textId="77777777" w:rsidR="00B831E6" w:rsidRPr="005508FF" w:rsidRDefault="00B831E6" w:rsidP="00B831E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2310B294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3FE1C9C5" w14:textId="77777777" w:rsidTr="00B831E6">
        <w:tc>
          <w:tcPr>
            <w:tcW w:w="277" w:type="pct"/>
          </w:tcPr>
          <w:p w14:paraId="50528CBD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09EE0FC5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0CDFBBA1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7E2DD8C4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535335A6" w14:textId="77777777" w:rsidTr="00B831E6">
        <w:tc>
          <w:tcPr>
            <w:tcW w:w="277" w:type="pct"/>
          </w:tcPr>
          <w:p w14:paraId="54065A10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12BA0D4E" w14:textId="77777777" w:rsidR="00B831E6" w:rsidRPr="005508FF" w:rsidRDefault="00B831E6" w:rsidP="00B831E6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069D159F" w14:textId="77777777" w:rsidR="00B831E6" w:rsidRPr="005508FF" w:rsidRDefault="00B831E6" w:rsidP="00B831E6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1CFF4AA0" w14:textId="77777777" w:rsidTr="00B831E6">
        <w:tc>
          <w:tcPr>
            <w:tcW w:w="277" w:type="pct"/>
          </w:tcPr>
          <w:p w14:paraId="3A3E06AF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8933832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42DFC116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6F150FF7" w14:textId="77777777" w:rsidTr="00B831E6">
        <w:tc>
          <w:tcPr>
            <w:tcW w:w="277" w:type="pct"/>
          </w:tcPr>
          <w:p w14:paraId="08DEA99B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611D4BBD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3BEF86D9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6A3B2087" w14:textId="77777777" w:rsidTr="00B831E6">
        <w:tc>
          <w:tcPr>
            <w:tcW w:w="277" w:type="pct"/>
          </w:tcPr>
          <w:p w14:paraId="16126E78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5C24AF42" w14:textId="77777777" w:rsidR="00B831E6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066463A0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544EB32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B831E6" w:rsidRPr="005508FF" w14:paraId="033BE32B" w14:textId="77777777" w:rsidTr="00B831E6">
        <w:tc>
          <w:tcPr>
            <w:tcW w:w="277" w:type="pct"/>
          </w:tcPr>
          <w:p w14:paraId="795BBA93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4F1189F2" w14:textId="77777777" w:rsidR="00B831E6" w:rsidRPr="005508FF" w:rsidRDefault="00B831E6" w:rsidP="00B831E6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642" w:type="pct"/>
          </w:tcPr>
          <w:p w14:paraId="6EE5DC28" w14:textId="77777777" w:rsidR="00B831E6" w:rsidRPr="005508FF" w:rsidRDefault="00B831E6" w:rsidP="00B831E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2B86AD2F" w14:textId="77777777" w:rsidR="00B831E6" w:rsidRPr="00674EB0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20"/>
          <w:szCs w:val="20"/>
        </w:rPr>
      </w:pPr>
    </w:p>
    <w:p w14:paraId="68AE9F45" w14:textId="77777777" w:rsidR="00B831E6" w:rsidRPr="004A054B" w:rsidRDefault="00B831E6" w:rsidP="00B831E6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0E20F795" w14:textId="77777777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21C6B69E" w14:textId="77777777" w:rsidR="00B831E6" w:rsidRPr="004A4115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F589AAC" w14:textId="77777777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65329911" w14:textId="77777777" w:rsidR="00B831E6" w:rsidRDefault="00B831E6" w:rsidP="00B831E6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</w:p>
    <w:p w14:paraId="6127002F" w14:textId="77777777" w:rsidR="00B831E6" w:rsidRDefault="00B831E6" w:rsidP="00B831E6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303EF134" w14:textId="77777777" w:rsidR="00B831E6" w:rsidRDefault="00B831E6" w:rsidP="00B831E6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</w:t>
      </w:r>
    </w:p>
    <w:p w14:paraId="79B82178" w14:textId="77777777" w:rsidR="00B831E6" w:rsidRDefault="00B831E6" w:rsidP="00B831E6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14:paraId="27E8E0AC" w14:textId="77777777" w:rsidR="00B831E6" w:rsidRDefault="00B831E6" w:rsidP="00B831E6">
      <w:pPr>
        <w:spacing w:after="0" w:line="240" w:lineRule="auto"/>
        <w:ind w:left="360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คณบดีคณะ/วิทยาลัย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59A30543" w14:textId="77777777"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5E0DB507" w14:textId="4CFDAD0D" w:rsidR="00D05CF4" w:rsidRDefault="00D05CF4" w:rsidP="006834EF">
      <w:pPr>
        <w:pStyle w:val="a3"/>
        <w:tabs>
          <w:tab w:val="left" w:pos="426"/>
        </w:tabs>
        <w:spacing w:before="240" w:after="0"/>
        <w:ind w:left="1276" w:right="-591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834EF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บบัณฑิตศึกษา พ.ศ.25</w:t>
      </w:r>
      <w:r w:rsidRPr="006834EF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6834EF">
        <w:rPr>
          <w:rFonts w:ascii="TH Niramit AS" w:hAnsi="TH Niramit AS" w:cs="TH Niramit AS"/>
          <w:b/>
          <w:bCs/>
          <w:sz w:val="28"/>
          <w:cs/>
        </w:rPr>
        <w:t>8)</w:t>
      </w:r>
    </w:p>
    <w:p w14:paraId="4EE6B7A4" w14:textId="77777777"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5B4C6F6F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0D1FC7" w:rsidRPr="006D208D" w14:paraId="713ADA63" w14:textId="77777777" w:rsidTr="00AF1F7B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1E5BCAD2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280976E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5A3E3931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024EBAA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3718A96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5DE6E50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D1FC7" w:rsidRPr="006D208D" w14:paraId="292C89BA" w14:textId="77777777" w:rsidTr="00AF1F7B">
        <w:tc>
          <w:tcPr>
            <w:tcW w:w="1616" w:type="pct"/>
            <w:tcBorders>
              <w:bottom w:val="dotted" w:sz="4" w:space="0" w:color="auto"/>
            </w:tcBorders>
          </w:tcPr>
          <w:p w14:paraId="79D8F46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13244D8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2BE627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0CD390A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2B61E7A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660000D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5772EE76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2CAC6DB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DF950A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09814B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355EDE96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8DE5E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5B8A3D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455A8900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F32FFE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1290355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15BC86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923601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D2B5D2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3A17D8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146E35C2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D46ABB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B36D98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24423E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6B2130A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35530B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639DA0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41C59F58" w14:textId="77777777" w:rsidTr="00AF1F7B">
        <w:tc>
          <w:tcPr>
            <w:tcW w:w="1616" w:type="pct"/>
            <w:tcBorders>
              <w:top w:val="dotted" w:sz="4" w:space="0" w:color="auto"/>
            </w:tcBorders>
          </w:tcPr>
          <w:p w14:paraId="6311069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1F3630F6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7D0114F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D8F6D5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7262F32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5916263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57EBAC0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79CF3209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0D1FC7" w:rsidRPr="006D208D" w14:paraId="0BB385BD" w14:textId="77777777" w:rsidTr="00AF1F7B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1CBF7EC1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96E72C6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1D360CC5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3D949857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8A512FB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FD5E4B3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D1FC7" w:rsidRPr="006D208D" w14:paraId="438DCB8A" w14:textId="77777777" w:rsidTr="00AF1F7B">
        <w:tc>
          <w:tcPr>
            <w:tcW w:w="1616" w:type="pct"/>
            <w:tcBorders>
              <w:bottom w:val="dotted" w:sz="4" w:space="0" w:color="auto"/>
            </w:tcBorders>
          </w:tcPr>
          <w:p w14:paraId="011E6DE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076B8413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42B68D1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7050906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DC1838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63E0D665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1893B2F8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1C647B9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1EBA4ED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C6F3E4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02B5487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FAAD8D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84CE255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180D8F90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54590A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08CA8E11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DB8D55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16DDB9D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32FF06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1279F0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5572043E" w14:textId="77777777" w:rsidTr="00AF1F7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5B49590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7EA74C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88FF34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575C376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1D874B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801504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4176CD36" w14:textId="77777777" w:rsidTr="00AF1F7B">
        <w:tc>
          <w:tcPr>
            <w:tcW w:w="1616" w:type="pct"/>
            <w:tcBorders>
              <w:top w:val="dotted" w:sz="4" w:space="0" w:color="auto"/>
            </w:tcBorders>
          </w:tcPr>
          <w:p w14:paraId="1219A4C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CD423F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717580B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43D8DF2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71F5A4D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77C0FB5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5AB68A9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BDADF48" w14:textId="77777777"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0D1FC7" w:rsidRPr="006D208D" w14:paraId="00E679F8" w14:textId="77777777" w:rsidTr="00AF1F7B">
        <w:trPr>
          <w:trHeight w:val="316"/>
        </w:trPr>
        <w:tc>
          <w:tcPr>
            <w:tcW w:w="1612" w:type="pct"/>
            <w:vMerge w:val="restart"/>
          </w:tcPr>
          <w:p w14:paraId="36B4965D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48F93305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1B271A5D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462B2991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0D1FC7" w:rsidRPr="006D208D" w14:paraId="73642E1F" w14:textId="77777777" w:rsidTr="00AF1F7B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24E1CDDA" w14:textId="77777777" w:rsidR="000D1FC7" w:rsidRPr="006D208D" w:rsidRDefault="000D1FC7" w:rsidP="00AF1F7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5A2E4DD" w14:textId="77777777" w:rsidR="000D1FC7" w:rsidRPr="006D208D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532A7E5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135FE7D4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14D73E6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0D1FC7" w:rsidRPr="006D208D" w14:paraId="36F2FAAF" w14:textId="77777777" w:rsidTr="00AF1F7B">
        <w:tc>
          <w:tcPr>
            <w:tcW w:w="1612" w:type="pct"/>
            <w:tcBorders>
              <w:bottom w:val="dotted" w:sz="4" w:space="0" w:color="auto"/>
            </w:tcBorders>
          </w:tcPr>
          <w:p w14:paraId="654A46D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D8D397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5DE2786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5430D55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7074411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3C2764CE" w14:textId="77777777" w:rsidTr="00AF1F7B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2287DCE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13133EC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7A1C79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471CF8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D34582B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79D88380" w14:textId="77777777" w:rsidTr="00AF1F7B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E52FDF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0E6B3D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D8F272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7DD3B3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D365E9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22A38ABC" w14:textId="77777777" w:rsidTr="00AF1F7B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0239B6DF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B2935BE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76FFA4B8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85F30F0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6E5380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14:paraId="0B3D071A" w14:textId="77777777" w:rsidTr="00AF1F7B">
        <w:tc>
          <w:tcPr>
            <w:tcW w:w="1612" w:type="pct"/>
            <w:tcBorders>
              <w:top w:val="dotted" w:sz="4" w:space="0" w:color="auto"/>
            </w:tcBorders>
          </w:tcPr>
          <w:p w14:paraId="770E237D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74746067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2FA34222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252CEFCA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47F7DF44" w14:textId="77777777" w:rsidR="000D1FC7" w:rsidRPr="006D208D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3F462A4A" w14:textId="1DC9E389" w:rsidR="00A32F48" w:rsidRDefault="00A32F48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652ABD7C" w14:textId="77777777" w:rsidR="00A32F48" w:rsidRDefault="00A32F48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01D13B6B" w14:textId="77777777" w:rsidR="000D1FC7" w:rsidRDefault="000D1FC7" w:rsidP="000D1FC7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0D1FC7" w:rsidRPr="004E72BF" w14:paraId="2CCD13DB" w14:textId="77777777" w:rsidTr="00AF1F7B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52E125E0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2276F073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47F32FBD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577B35D5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0D1FC7" w:rsidRPr="004E72BF" w14:paraId="7B42E46F" w14:textId="77777777" w:rsidTr="00AF1F7B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527F8C7A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023D0EF3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7B731F98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00794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27F7ED3" w14:textId="77777777" w:rsidR="000D1FC7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00313820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0D1FC7" w:rsidRPr="004E72BF" w14:paraId="4B6542E3" w14:textId="77777777" w:rsidTr="00AF1F7B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50427B19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21795137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62D6A5F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57568B9D" w14:textId="77777777" w:rsidR="000D1FC7" w:rsidRPr="0094644A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E36DC5B" w14:textId="77777777" w:rsidR="000D1FC7" w:rsidRPr="0094644A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09B04C21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D1FC7" w:rsidRPr="004E72BF" w14:paraId="32677105" w14:textId="77777777" w:rsidTr="00AF1F7B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06C3E173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23ACAA3B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320B6EC7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BA59DDC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BA5EB66" w14:textId="77777777" w:rsidR="000D1FC7" w:rsidRPr="004E72BF" w:rsidRDefault="000D1FC7" w:rsidP="00AF1F7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47445FE0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51EFA94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07FD051" w14:textId="77777777" w:rsidR="000D1FC7" w:rsidRPr="004E72BF" w:rsidRDefault="000D1FC7" w:rsidP="00AF1F7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A33D4C1" w14:textId="77777777" w:rsidR="00B831E6" w:rsidRPr="00B831E6" w:rsidRDefault="00B831E6" w:rsidP="00B831E6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5678C21" w14:textId="5882BA59" w:rsidR="00A640C2" w:rsidRDefault="00A640C2" w:rsidP="00CE66CD">
      <w:pPr>
        <w:pStyle w:val="a3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ผู้รับผิดชอบหลักสูตร</w:t>
      </w:r>
    </w:p>
    <w:p w14:paraId="3077BA7C" w14:textId="77777777" w:rsidR="00A640C2" w:rsidRPr="00554C88" w:rsidRDefault="00A640C2" w:rsidP="00CE66CD">
      <w:pPr>
        <w:pStyle w:val="a3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7C3A017B" w14:textId="77777777" w:rsidR="00A640C2" w:rsidRPr="00554C88" w:rsidRDefault="00A640C2" w:rsidP="00CE66CD">
      <w:pPr>
        <w:pStyle w:val="a3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5857D51A" w14:textId="65964DA1" w:rsidR="00A640C2" w:rsidRDefault="00A640C2" w:rsidP="00CE66CD">
      <w:pPr>
        <w:pStyle w:val="a3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522D06BC" w14:textId="77777777" w:rsidR="00CF08F1" w:rsidRPr="00B831E6" w:rsidRDefault="00CF08F1" w:rsidP="00CF08F1">
      <w:pPr>
        <w:tabs>
          <w:tab w:val="left" w:pos="1276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3C972561" w14:textId="690B76C5" w:rsidR="00A640C2" w:rsidRPr="00554C88" w:rsidRDefault="00A640C2" w:rsidP="00A640C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B831E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0D81D967" w14:textId="77777777" w:rsidR="00A640C2" w:rsidRPr="00554C88" w:rsidRDefault="00A640C2" w:rsidP="00CE66CD">
      <w:pPr>
        <w:pStyle w:val="a3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497DEBC1" w14:textId="77777777" w:rsidR="00A640C2" w:rsidRDefault="00A640C2" w:rsidP="00CE66CD">
      <w:pPr>
        <w:pStyle w:val="a3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7ECA32CF" w14:textId="77777777" w:rsidR="00A640C2" w:rsidRDefault="00A640C2" w:rsidP="00CE66CD">
      <w:pPr>
        <w:pStyle w:val="a3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2E0C3E63" w14:textId="77777777" w:rsidR="00EB3834" w:rsidRDefault="00EB3834" w:rsidP="00EB383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26C23A4D" w14:textId="77777777" w:rsidR="00A640C2" w:rsidRPr="00FC5214" w:rsidRDefault="00A640C2" w:rsidP="00CE66CD">
      <w:pPr>
        <w:pStyle w:val="a3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044369C1" w14:textId="77777777" w:rsidR="00A640C2" w:rsidRP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93CB30F" w14:textId="77777777" w:rsid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p w14:paraId="18AE04CB" w14:textId="77777777" w:rsidR="00EB3834" w:rsidRPr="000D1FC7" w:rsidRDefault="00EB3834" w:rsidP="00EB3834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A640C2" w:rsidRPr="00537D64" w14:paraId="07F846DA" w14:textId="77777777" w:rsidTr="00F71AC0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66FA9804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36A6BB1A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3564B2A2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7325B0B0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A640C2" w:rsidRPr="000B4E76" w14:paraId="1F83B568" w14:textId="77777777" w:rsidTr="00F71AC0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5AC2D6DC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7FB9A290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0F9E7D0E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E30369C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AABE52D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A640C2" w:rsidRPr="000B4E76" w14:paraId="138FD0FD" w14:textId="77777777" w:rsidTr="00F71AC0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AD32A41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208C06D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4CAF403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8FFC578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7477725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BB28528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AAB2AA4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A640C2" w:rsidRPr="000B4E76" w14:paraId="563F3111" w14:textId="77777777" w:rsidTr="00F71AC0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0F5133AF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93875C6" w14:textId="77777777" w:rsidR="00A640C2" w:rsidRDefault="00A640C2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60B056C" w14:textId="77777777" w:rsidR="00A640C2" w:rsidRPr="000A0DC7" w:rsidRDefault="00A640C2" w:rsidP="00CE66CD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FDBC791" w14:textId="77777777" w:rsidR="00A640C2" w:rsidRPr="00E15743" w:rsidRDefault="00A640C2" w:rsidP="00CE66CD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D83DC85" w14:textId="77777777" w:rsidR="00A640C2" w:rsidRPr="00537D64" w:rsidRDefault="00A640C2" w:rsidP="00A640C2">
            <w:pPr>
              <w:spacing w:after="0" w:line="240" w:lineRule="auto"/>
              <w:ind w:left="317" w:hanging="317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6AFA1CC" w14:textId="77777777" w:rsidR="00A640C2" w:rsidRPr="000A0DC7" w:rsidRDefault="00A640C2" w:rsidP="00CE66CD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ADEF3E2" w14:textId="77777777" w:rsidR="00A640C2" w:rsidRPr="00E15743" w:rsidRDefault="00A640C2" w:rsidP="00CE66CD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14A3EB4" w14:textId="77E7ED3E" w:rsidR="00A32F48" w:rsidRDefault="00A32F48" w:rsidP="00A640C2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7855E7C" w14:textId="77777777" w:rsidR="00A32F48" w:rsidRDefault="00A32F4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28545DF4" w14:textId="77777777" w:rsidR="00A640C2" w:rsidRPr="00FC5214" w:rsidRDefault="00A640C2" w:rsidP="00CE66CD">
      <w:pPr>
        <w:pStyle w:val="a3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7A515F5" w14:textId="77777777" w:rsidR="00A640C2" w:rsidRP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</w:t>
      </w:r>
      <w:r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3483A50" w14:textId="77777777" w:rsid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B831E6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ย้อนหลัง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โดยอย่างน้อย 1 รายการต้องเป็นผลงานวิจัย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A640C2" w:rsidRPr="00537D64" w14:paraId="0E06A1B0" w14:textId="77777777" w:rsidTr="00F71AC0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6B8CE51C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173E5BBC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4E51F8D0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9C32246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A640C2" w:rsidRPr="000B4E76" w14:paraId="0E7F535D" w14:textId="77777777" w:rsidTr="00F71AC0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2F7590A4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4C3AA3CB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00AA6FC7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58ECE48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28C6158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A640C2" w:rsidRPr="000B4E76" w14:paraId="2E723D05" w14:textId="77777777" w:rsidTr="00F71AC0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5ADBF52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59190E5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C706E72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049C94D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9BC9086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20140C5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51E821B" w14:textId="77777777"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A640C2" w:rsidRPr="000B4E76" w14:paraId="219D3933" w14:textId="77777777" w:rsidTr="00F71AC0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6F9BC25A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457BF938" w14:textId="77777777" w:rsidR="00A640C2" w:rsidRDefault="00A640C2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014C35E" w14:textId="77777777" w:rsidR="00A640C2" w:rsidRPr="000A0DC7" w:rsidRDefault="00A640C2" w:rsidP="00EB3834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14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797C7CF" w14:textId="77777777" w:rsidR="00A640C2" w:rsidRPr="00E15743" w:rsidRDefault="00A640C2" w:rsidP="00EB3834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D9482A" w14:textId="77777777" w:rsidR="00A640C2" w:rsidRPr="00537D64" w:rsidRDefault="00A640C2" w:rsidP="00F71AC0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EB21F63" w14:textId="77777777" w:rsidR="00A640C2" w:rsidRPr="000A0DC7" w:rsidRDefault="00A640C2" w:rsidP="00EB3834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314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26B18A5" w14:textId="77777777" w:rsidR="00A640C2" w:rsidRPr="00E15743" w:rsidRDefault="00A640C2" w:rsidP="00EB3834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27A82967" w14:textId="77777777"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79492004" w14:textId="77777777"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055E4439" w14:textId="77777777" w:rsidR="00A640C2" w:rsidRPr="00DF68AF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0C6C0179" w14:textId="77777777" w:rsidR="00A640C2" w:rsidRP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/>
          <w:sz w:val="32"/>
          <w:szCs w:val="32"/>
          <w:cs/>
        </w:rPr>
        <w:t>ขั้นต่ำปริญญาโทหรือเทียบเท่าที่มีตำแหน่ง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สาขาวิชาที่สัมพันธ์กันหรือสาขาวิช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A640C2">
        <w:rPr>
          <w:rFonts w:ascii="TH Niramit AS" w:hAnsi="TH Niramit AS" w:cs="TH Niramit AS"/>
          <w:sz w:val="32"/>
          <w:szCs w:val="32"/>
          <w:cs/>
        </w:rPr>
        <w:t>ที่สอน</w:t>
      </w:r>
    </w:p>
    <w:p w14:paraId="26812C5E" w14:textId="77777777" w:rsidR="00A640C2" w:rsidRPr="00B831E6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</w:t>
      </w:r>
      <w:r w:rsidRPr="00EB3834">
        <w:rPr>
          <w:rFonts w:ascii="TH Niramit AS" w:hAnsi="TH Niramit AS" w:cs="TH Niramit AS" w:hint="cs"/>
          <w:sz w:val="32"/>
          <w:szCs w:val="32"/>
          <w:u w:val="single"/>
          <w:cs/>
        </w:rPr>
        <w:t>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ีผลงานทางวิชาการอย่างน้อย </w:t>
      </w: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1 รายการ</w:t>
      </w:r>
    </w:p>
    <w:p w14:paraId="448FC879" w14:textId="77777777" w:rsidR="00A640C2" w:rsidRDefault="00A640C2" w:rsidP="00A640C2">
      <w:pPr>
        <w:pStyle w:val="a3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 w:rsidRPr="00B831E6">
        <w:rPr>
          <w:rFonts w:ascii="TH Niramit AS" w:hAnsi="TH Niramit AS" w:cs="TH Niramit AS" w:hint="cs"/>
          <w:sz w:val="32"/>
          <w:szCs w:val="32"/>
          <w:u w:val="single"/>
          <w:cs/>
        </w:rPr>
        <w:t>ในรอบ 5 ปีย้อนหลัง</w:t>
      </w:r>
    </w:p>
    <w:p w14:paraId="5B0A97E2" w14:textId="77777777" w:rsidR="00A640C2" w:rsidRPr="00DF68AF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40718F58" w14:textId="77777777" w:rsidR="00A640C2" w:rsidRDefault="00A640C2" w:rsidP="00CE66CD">
      <w:pPr>
        <w:pStyle w:val="a3"/>
        <w:numPr>
          <w:ilvl w:val="2"/>
          <w:numId w:val="75"/>
        </w:numPr>
        <w:ind w:left="1560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ขั้นต่ำปริญญาโทหรือเทียบเท่า</w:t>
      </w:r>
    </w:p>
    <w:p w14:paraId="5F94FF6E" w14:textId="77777777" w:rsidR="00A640C2" w:rsidRPr="00C22BB0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right="-166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Pr="00C22BB0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 1 รายการในรอบ 5 ปีย้อนหลัง</w:t>
      </w:r>
    </w:p>
    <w:p w14:paraId="7217FE58" w14:textId="77777777" w:rsidR="00A640C2" w:rsidRDefault="00A640C2" w:rsidP="00CE66CD">
      <w:pPr>
        <w:pStyle w:val="a3"/>
        <w:numPr>
          <w:ilvl w:val="2"/>
          <w:numId w:val="75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D855894" w14:textId="2AB81770" w:rsidR="00A32F48" w:rsidRDefault="00A32F48">
      <w:pPr>
        <w:rPr>
          <w:rFonts w:ascii="TH Niramit AS" w:hAnsi="TH Niramit AS" w:cs="TH Niramit AS"/>
          <w:sz w:val="20"/>
          <w:szCs w:val="20"/>
          <w:cs/>
        </w:rPr>
      </w:pPr>
      <w:r>
        <w:rPr>
          <w:rFonts w:ascii="TH Niramit AS" w:hAnsi="TH Niramit AS" w:cs="TH Niramit AS"/>
          <w:sz w:val="20"/>
          <w:szCs w:val="20"/>
          <w:cs/>
        </w:rPr>
        <w:br w:type="page"/>
      </w:r>
    </w:p>
    <w:p w14:paraId="1FA3DABE" w14:textId="77777777" w:rsidR="00A640C2" w:rsidRDefault="00A640C2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6C0B6E9B" w14:textId="77777777" w:rsidR="00A640C2" w:rsidRPr="00666141" w:rsidRDefault="00A640C2" w:rsidP="00CE66CD">
      <w:pPr>
        <w:pStyle w:val="a3"/>
        <w:numPr>
          <w:ilvl w:val="0"/>
          <w:numId w:val="79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0D9F2A5F" w14:textId="77777777" w:rsidR="00A640C2" w:rsidRPr="000B4E76" w:rsidRDefault="00A640C2" w:rsidP="00A640C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986"/>
        <w:gridCol w:w="1557"/>
        <w:gridCol w:w="1248"/>
      </w:tblGrid>
      <w:tr w:rsidR="00655604" w:rsidRPr="000B4E76" w14:paraId="5F13C584" w14:textId="77777777" w:rsidTr="00655604">
        <w:trPr>
          <w:trHeight w:val="509"/>
        </w:trPr>
        <w:tc>
          <w:tcPr>
            <w:tcW w:w="1050" w:type="pct"/>
            <w:tcBorders>
              <w:bottom w:val="single" w:sz="4" w:space="0" w:color="auto"/>
            </w:tcBorders>
          </w:tcPr>
          <w:p w14:paraId="79A23B49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5FC9523C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964A53B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3523B5AE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35FDA79B" w14:textId="77777777" w:rsidR="00655604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55604" w:rsidRPr="000B4E76" w14:paraId="3EFDE28F" w14:textId="77777777" w:rsidTr="00655604">
        <w:tc>
          <w:tcPr>
            <w:tcW w:w="1050" w:type="pct"/>
            <w:tcBorders>
              <w:bottom w:val="single" w:sz="4" w:space="0" w:color="auto"/>
            </w:tcBorders>
          </w:tcPr>
          <w:p w14:paraId="148D3B7D" w14:textId="77777777" w:rsidR="00655604" w:rsidRPr="000B4E76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092FD86B" w14:textId="77777777" w:rsidR="00655604" w:rsidRPr="000B4E76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0B8E4895" w14:textId="77777777" w:rsidR="00655604" w:rsidRPr="004E72BF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C832915" w14:textId="77777777" w:rsidR="00655604" w:rsidRPr="004E72BF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ECC0A3A" w14:textId="77777777" w:rsidR="00655604" w:rsidRPr="004E72BF" w:rsidRDefault="00655604" w:rsidP="00FC44A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74B16028" w14:textId="77777777" w:rsidR="00655604" w:rsidRPr="000B4E76" w:rsidRDefault="00655604" w:rsidP="00FC44A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53C2DFEE" w14:textId="77777777" w:rsidR="00655604" w:rsidRPr="00DA7197" w:rsidRDefault="00655604" w:rsidP="00FC44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615A1F9" w14:textId="77777777" w:rsidR="00655604" w:rsidRPr="003F19A0" w:rsidRDefault="00655604" w:rsidP="00FC44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6F3B89B" w14:textId="77777777" w:rsidR="00655604" w:rsidRPr="003F19A0" w:rsidRDefault="00655604" w:rsidP="00FC44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55604" w:rsidRPr="000B4E76" w14:paraId="0EF9B47E" w14:textId="77777777" w:rsidTr="00655604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2CE95008" w14:textId="77777777" w:rsidR="00655604" w:rsidRPr="00F7489A" w:rsidRDefault="00655604" w:rsidP="00FC44A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0DB012B5" w14:textId="77777777" w:rsidR="00655604" w:rsidRPr="003F19A0" w:rsidRDefault="00655604" w:rsidP="00FC44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6CA6E64" w14:textId="77777777" w:rsidR="00655604" w:rsidRPr="003F19A0" w:rsidRDefault="00655604" w:rsidP="00FC44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0DD67E05" w14:textId="77777777" w:rsidR="00655604" w:rsidRPr="00655604" w:rsidRDefault="00655604" w:rsidP="0065560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01F3AD6A" w14:textId="4D45E7B2" w:rsidR="00A640C2" w:rsidRPr="00666141" w:rsidRDefault="00A640C2" w:rsidP="00CE66CD">
      <w:pPr>
        <w:pStyle w:val="a3"/>
        <w:numPr>
          <w:ilvl w:val="0"/>
          <w:numId w:val="79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7C5069A9" w14:textId="77777777" w:rsidR="00A640C2" w:rsidRPr="00666141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A640C2" w:rsidRPr="000B4E76" w14:paraId="50C36445" w14:textId="77777777" w:rsidTr="00F71AC0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3F27467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768757F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D70806B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FB8FAA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640C2" w:rsidRPr="000B4E76" w14:paraId="2D1E83E0" w14:textId="77777777" w:rsidTr="00F71AC0">
        <w:tc>
          <w:tcPr>
            <w:tcW w:w="2127" w:type="dxa"/>
            <w:tcBorders>
              <w:bottom w:val="single" w:sz="4" w:space="0" w:color="auto"/>
            </w:tcBorders>
          </w:tcPr>
          <w:p w14:paraId="72EA7A0A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858BCB5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F4C34F5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998869A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B70957D" w14:textId="77777777"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3CA8E" w14:textId="77777777"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640C2" w:rsidRPr="000B4E76" w14:paraId="410381E6" w14:textId="77777777" w:rsidTr="00F71AC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06B5FD7F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0ECAB1CE" w14:textId="77777777" w:rsidR="00A640C2" w:rsidRPr="000A0DC7" w:rsidRDefault="00A640C2" w:rsidP="00CE66CD">
            <w:pPr>
              <w:pStyle w:val="a3"/>
              <w:numPr>
                <w:ilvl w:val="0"/>
                <w:numId w:val="80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113D5F3" w14:textId="77777777" w:rsidR="00A640C2" w:rsidRPr="00631270" w:rsidRDefault="00A640C2" w:rsidP="00CE66CD">
            <w:pPr>
              <w:pStyle w:val="a3"/>
              <w:numPr>
                <w:ilvl w:val="0"/>
                <w:numId w:val="80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B4E76" w14:paraId="65DDA5E2" w14:textId="77777777" w:rsidTr="00F71AC0">
        <w:trPr>
          <w:trHeight w:val="211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3E9B3E5B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</w:tcPr>
          <w:p w14:paraId="64B3EED1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640C2" w:rsidRPr="005C544E" w14:paraId="36F97F9C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0331C6C4" w14:textId="77777777" w:rsidR="00A640C2" w:rsidRPr="005C544E" w:rsidRDefault="00A640C2" w:rsidP="00CE66C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17" w:hanging="284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303C1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3BF95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5D699802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5C544E" w14:paraId="33651EDB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CA15951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C4380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E685DB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4A9DBE0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5C544E" w14:paraId="6D4FCB2B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5D8269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E198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B49D3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0C1A09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0A481A26" w14:textId="77777777" w:rsidR="00655604" w:rsidRDefault="00655604" w:rsidP="00A640C2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9323326" w14:textId="508B47A3" w:rsidR="00A640C2" w:rsidRDefault="00A640C2" w:rsidP="00A640C2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A640C2" w:rsidRPr="000B4E76" w14:paraId="70BBE52E" w14:textId="77777777" w:rsidTr="00F71AC0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E0FC78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3423BE5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F0091CA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5C4CF" w14:textId="77777777"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640C2" w:rsidRPr="000B4E76" w14:paraId="6B7E1BAB" w14:textId="77777777" w:rsidTr="00F71AC0">
        <w:tc>
          <w:tcPr>
            <w:tcW w:w="2127" w:type="dxa"/>
            <w:tcBorders>
              <w:bottom w:val="single" w:sz="4" w:space="0" w:color="auto"/>
            </w:tcBorders>
          </w:tcPr>
          <w:p w14:paraId="73540773" w14:textId="77777777" w:rsidR="00A640C2" w:rsidRPr="000B4E76" w:rsidRDefault="00A640C2" w:rsidP="00CA7B2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ทนงเกียรติ  เกียรติ</w:t>
            </w:r>
            <w:proofErr w:type="spellStart"/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ิ</w:t>
            </w:r>
            <w:proofErr w:type="spellEnd"/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ิโรจน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9AEBCC9" w14:textId="77777777" w:rsidR="00A640C2" w:rsidRPr="000B4E76" w:rsidRDefault="00CA7B29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F8D6E85" w14:textId="77777777" w:rsidR="00CA7B29" w:rsidRDefault="00CA7B29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ปริญญาเอก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</w:rPr>
              <w:t>D.Eng. Energy Technology , Asian Institute of Technology, Thailand (2530)</w:t>
            </w:r>
          </w:p>
          <w:p w14:paraId="2FD5B5C4" w14:textId="77777777" w:rsidR="00A640C2" w:rsidRPr="004E72BF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ศ.ม. วิศวกรรมเครื่องกล , สถาบันเทคโนโลยีพระจอมเกล้าธนบุรี (2521)</w:t>
            </w:r>
          </w:p>
          <w:p w14:paraId="34AAE4B0" w14:textId="77777777" w:rsidR="00A640C2" w:rsidRPr="004E72BF" w:rsidRDefault="00A640C2" w:rsidP="00CA7B2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ศ.บ. วิศวกรรมเครื่องกล , มหาวิทยาลัยเกษตรศาสตร์ (251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140E87" w14:textId="77777777" w:rsidR="00A640C2" w:rsidRPr="00DA7197" w:rsidRDefault="00CA7B29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>18</w:t>
            </w:r>
            <w:r w:rsidR="00A640C2"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ปี</w:t>
            </w:r>
          </w:p>
        </w:tc>
      </w:tr>
      <w:tr w:rsidR="00A640C2" w:rsidRPr="000B4E76" w14:paraId="53E9E8B9" w14:textId="77777777" w:rsidTr="00F71AC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5FF86C06" w14:textId="77777777"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58551A97" w14:textId="77777777" w:rsidR="00A640C2" w:rsidRPr="009537CB" w:rsidRDefault="00CA7B29" w:rsidP="00CA7B29">
            <w:pPr>
              <w:spacing w:after="0" w:line="240" w:lineRule="auto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รรถกร อาสนคำ, อิสระพงศ์ กัน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ธิ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ะ และทนงเกียรติ เกียรติ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ิโรจน์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(2558).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การทำนายสมรรถนะโมดูลเซลล์แสงอาทิตย์ชนิดโพลีคริสตัลไลน์ภายใต้การทำงานจริง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. วารสาร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ศวกรรมศาสตร์ มหาวิทยาลัยเชียงใหม่ 22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3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).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87-93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.</w:t>
            </w:r>
          </w:p>
        </w:tc>
      </w:tr>
      <w:tr w:rsidR="00A640C2" w:rsidRPr="000B4E76" w14:paraId="7A935054" w14:textId="77777777" w:rsidTr="00F71AC0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4F91E131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2A78E26E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640C2" w:rsidRPr="000B4E76" w14:paraId="68D88992" w14:textId="77777777" w:rsidTr="00F71AC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07D9377" w14:textId="77777777" w:rsidR="00A640C2" w:rsidRPr="00730589" w:rsidRDefault="00CA7B29" w:rsidP="00CE66CD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175" w:hanging="175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ง 511 เทคโนโลยีพลังงานทดแทน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6C8EF3E6" w14:textId="77777777" w:rsidR="00A640C2" w:rsidRPr="00730589" w:rsidRDefault="00A640C2" w:rsidP="00D2283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D2283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ธงชัย  มณีชูเกตุ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32FBD2F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19799868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0B4E76" w14:paraId="6DEB19B8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5622A44B" w14:textId="77777777"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5AD90" w14:textId="77777777"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องศาสตราจารย์</w:t>
            </w:r>
            <w:r w:rsidR="00A640C2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จตุภัทร  วาฤทธิ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E01866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2E14C58A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A640C2" w:rsidRPr="000B4E76" w14:paraId="3ADC0D79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6F4698D5" w14:textId="77777777"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2204A" w14:textId="77777777"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จาร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์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ดร.ทนงเกียรติ  เกียรติ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ิโรจน์</w:t>
            </w:r>
            <w:r w:rsidR="00A640C2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7D6292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2A3B2A8C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A640C2" w:rsidRPr="000B4E76" w14:paraId="0974518F" w14:textId="77777777" w:rsidTr="00F71AC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26FDB6A2" w14:textId="77777777" w:rsidR="00A640C2" w:rsidRPr="00DA7197" w:rsidRDefault="00CA7B29" w:rsidP="00CE66CD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ง 512 การออกแบบระบบพลังงานทดแทน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6E543493" w14:textId="77777777" w:rsidR="00A640C2" w:rsidRPr="00730589" w:rsidRDefault="00A640C2" w:rsidP="00D2283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D2283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ิ่งรักษ์  อรรถเวชกุล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F71CF6F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3C2F9BAF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0B4E76" w14:paraId="428C1B30" w14:textId="77777777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E698B47" w14:textId="77777777"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02B4" w14:textId="77777777"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จาร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์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ดร.ทนงเกียรติ  เกียรติ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ิโรจน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7A0D" w14:textId="77777777"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D40336" w14:textId="77777777"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6A02ECDA" w14:textId="77777777" w:rsidR="00A32F48" w:rsidRDefault="00A32F4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4113FA67" w14:textId="77777777"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367A2094" w14:textId="77777777" w:rsidR="00A640C2" w:rsidRPr="00012D69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06409B78" w14:textId="77777777" w:rsidR="00A640C2" w:rsidRPr="00B14C78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อย่าง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น้อย 3 รายการในรอบ 5 ปีย้อนหลัง โดยอย่างน้อย 1 รายการต้องเป็นผ</w:t>
      </w:r>
      <w:r w:rsidRPr="00655604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ล</w:t>
      </w:r>
      <w:r w:rsidRPr="00655604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งานวิจัย</w:t>
      </w:r>
    </w:p>
    <w:p w14:paraId="77990BEE" w14:textId="77777777" w:rsidR="00A640C2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456B9249" w14:textId="456C5BC6" w:rsidR="00A640C2" w:rsidRDefault="00A640C2" w:rsidP="00655604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655604" w:rsidRPr="00655604">
        <w:rPr>
          <w:rFonts w:ascii="TH Niramit AS" w:hAnsi="TH Niramit AS" w:cs="TH Niramit AS" w:hint="cs"/>
          <w:sz w:val="32"/>
          <w:szCs w:val="32"/>
          <w:cs/>
        </w:rPr>
        <w:t>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หลัก/อาจารย์ที่ปรึกษาการค้นคว้าอิสระ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4AD7D8DB" w14:textId="77777777"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A640C2" w:rsidRPr="0006429C" w14:paraId="19DF4415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755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68D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0D91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BF2" w14:textId="77777777" w:rsidR="00A640C2" w:rsidRPr="000B4E76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19ECC90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EA5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4A5492" w:rsidRPr="0006429C" w14:paraId="5B48CA1E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B63" w14:textId="77777777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E93110F" w14:textId="301A471F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/การค้นคว้าอิสร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</w:p>
          <w:p w14:paraId="2EA83287" w14:textId="77777777" w:rsidR="004A5492" w:rsidRPr="0006429C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3AE" w14:textId="77777777" w:rsidR="004A5492" w:rsidRPr="0006429C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D7E" w14:textId="77777777" w:rsidR="004A5492" w:rsidRPr="0006429C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5CA3F53" w14:textId="77777777" w:rsidR="004A5492" w:rsidRPr="0006429C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AEC1311" w14:textId="77777777" w:rsidR="004A5492" w:rsidRPr="0006429C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AB2" w14:textId="77777777" w:rsidR="004A5492" w:rsidRPr="0006429C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823" w14:textId="77777777" w:rsidR="004A5492" w:rsidRPr="00B14C78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8262668" w14:textId="77777777" w:rsidR="004A5492" w:rsidRPr="00D9371F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5A9C2664" w14:textId="77777777" w:rsid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3379B687" w14:textId="77777777" w:rsidR="004A5492" w:rsidRPr="00B14C78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F5C179B" w14:textId="77777777" w:rsidR="004A5492" w:rsidRPr="00D9371F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6B0288D9" w14:textId="77777777" w:rsidR="004A5492" w:rsidRPr="00D9371F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A640C2" w:rsidRPr="0006429C" w14:paraId="3E44381C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049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3A36CC4" w14:textId="77777777" w:rsidR="00A640C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4F90502D" w14:textId="77777777" w:rsidR="00A640C2" w:rsidRPr="000A0DC7" w:rsidRDefault="00A640C2" w:rsidP="00CE66CD">
            <w:pPr>
              <w:pStyle w:val="a3"/>
              <w:numPr>
                <w:ilvl w:val="0"/>
                <w:numId w:val="84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E60B84B" w14:textId="77777777" w:rsidR="00A640C2" w:rsidRPr="00C05CBB" w:rsidRDefault="00A640C2" w:rsidP="00CE66CD">
            <w:pPr>
              <w:pStyle w:val="a3"/>
              <w:numPr>
                <w:ilvl w:val="0"/>
                <w:numId w:val="84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F8B0F4F" w14:textId="77777777" w:rsidR="00A640C2" w:rsidRPr="00537D64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4D6F920" w14:textId="77777777" w:rsidR="00A640C2" w:rsidRPr="000A0DC7" w:rsidRDefault="00A640C2" w:rsidP="00CE66CD">
            <w:pPr>
              <w:pStyle w:val="a3"/>
              <w:numPr>
                <w:ilvl w:val="0"/>
                <w:numId w:val="85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6204001" w14:textId="77777777" w:rsidR="00A640C2" w:rsidRPr="00E15743" w:rsidRDefault="00C05CBB" w:rsidP="00CE66CD">
            <w:pPr>
              <w:pStyle w:val="a3"/>
              <w:numPr>
                <w:ilvl w:val="0"/>
                <w:numId w:val="8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A296A87" w14:textId="77777777" w:rsidR="00C05CBB" w:rsidRDefault="00C05CBB" w:rsidP="00C05CB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1E8AD84" w14:textId="77777777"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65546B7" w14:textId="77777777" w:rsidR="00A640C2" w:rsidRPr="00DF68AF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2086C94E" w14:textId="77777777"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14:paraId="6DE57240" w14:textId="77777777"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165CF4F1" w14:textId="77777777"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 3 รายการในรอบ 5 ปีย้อนหลัง โดยอย่างน้อย</w:t>
      </w:r>
    </w:p>
    <w:p w14:paraId="072D866A" w14:textId="3013F9CD"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1 รายการต้องเป็นผ</w:t>
      </w:r>
      <w:r>
        <w:rPr>
          <w:rFonts w:ascii="TH Niramit AS" w:hAnsi="TH Niramit AS" w:cs="TH Niramit AS" w:hint="cs"/>
          <w:sz w:val="32"/>
          <w:szCs w:val="32"/>
          <w:cs/>
        </w:rPr>
        <w:t>ล</w:t>
      </w:r>
      <w:r w:rsidRPr="00DE3B42">
        <w:rPr>
          <w:rFonts w:ascii="TH Niramit AS" w:hAnsi="TH Niramit AS" w:cs="TH Niramit AS"/>
          <w:sz w:val="32"/>
          <w:szCs w:val="32"/>
          <w:cs/>
        </w:rPr>
        <w:t>งานวิจัย</w:t>
      </w:r>
    </w:p>
    <w:p w14:paraId="0962EBE4" w14:textId="2157E666" w:rsidR="00A32F48" w:rsidRDefault="00A32F4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788A4135" w14:textId="77777777" w:rsidR="00A640C2" w:rsidRPr="00DE3B42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ผู้ทรงคุณวุฒิภายนอก</w:t>
      </w:r>
    </w:p>
    <w:p w14:paraId="6AF49100" w14:textId="77777777"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36BABDB" w14:textId="77777777"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655604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</w:t>
      </w:r>
      <w:r w:rsidR="002276F0" w:rsidRPr="00655604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นานา</w:t>
      </w:r>
      <w:r w:rsidRPr="00655604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ชาติ</w:t>
      </w:r>
      <w:r w:rsidRPr="0065560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sz w:val="32"/>
          <w:szCs w:val="32"/>
          <w:cs/>
        </w:rPr>
        <w:t>ซึ่ง</w:t>
      </w:r>
      <w:r w:rsidRPr="002276F0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655604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5</w:t>
      </w:r>
      <w:r w:rsidRPr="00655604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เรื่อง</w:t>
      </w:r>
    </w:p>
    <w:p w14:paraId="14ACB7F8" w14:textId="77777777"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14:paraId="411A5C8A" w14:textId="77777777"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2B5D03DC" w14:textId="77777777"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2A69CDB7" w14:textId="4CC9A3EF" w:rsidR="000D1FC7" w:rsidRDefault="00A640C2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ร่วม/อาจารย์ที่ปรึกษาการค้นคว้าอิสระร่วม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6EA2E81B" w14:textId="77777777" w:rsidR="00A32F48" w:rsidRDefault="00A32F48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B05F273" w14:textId="77777777" w:rsidR="00A640C2" w:rsidRDefault="00A640C2" w:rsidP="00CE66CD">
      <w:pPr>
        <w:pStyle w:val="a3"/>
        <w:numPr>
          <w:ilvl w:val="0"/>
          <w:numId w:val="86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3E330636" w14:textId="77777777" w:rsidR="00A640C2" w:rsidRPr="006D2380" w:rsidRDefault="00A640C2" w:rsidP="00A640C2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0"/>
        <w:gridCol w:w="993"/>
        <w:gridCol w:w="1842"/>
        <w:gridCol w:w="1539"/>
        <w:gridCol w:w="2401"/>
      </w:tblGrid>
      <w:tr w:rsidR="00A640C2" w:rsidRPr="004A5492" w14:paraId="1B64589A" w14:textId="77777777" w:rsidTr="004A5492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16B1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C50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B88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929" w14:textId="77777777" w:rsidR="00A640C2" w:rsidRPr="004A549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4D5A20C" w14:textId="77777777" w:rsidR="00A640C2" w:rsidRPr="004A549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(</w:t>
            </w:r>
            <w:r w:rsidRPr="004A549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วุฒิตรง</w:t>
            </w: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หรือ</w:t>
            </w: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มพันธ์</w:t>
            </w:r>
            <w:r w:rsidRPr="004A5492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C45" w14:textId="77777777" w:rsidR="00A640C2" w:rsidRPr="004A5492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4A5492" w:rsidRPr="004A5492" w14:paraId="037CECDC" w14:textId="77777777" w:rsidTr="004A5492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717" w14:textId="77777777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B592B21" w14:textId="24ECFBF3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่วม</w:t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/การค้นคว้าอิสร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่วม</w:t>
            </w:r>
          </w:p>
          <w:p w14:paraId="08A33EAA" w14:textId="77777777" w:rsidR="004A5492" w:rsidRPr="004A5492" w:rsidRDefault="004A5492" w:rsidP="004A549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554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52D9" w14:textId="77777777" w:rsidR="004A5492" w:rsidRPr="004A5492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4A5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F4B2813" w14:textId="77777777" w:rsidR="004A5492" w:rsidRPr="004A5492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4A5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14D2131" w14:textId="77777777" w:rsidR="004A5492" w:rsidRPr="004A5492" w:rsidRDefault="004A5492" w:rsidP="004A549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4A5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8CC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557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086FC2B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584D4FE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23EBBFCF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62A3022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B854A37" w14:textId="77777777" w:rsidR="004A5492" w:rsidRPr="004A5492" w:rsidRDefault="004A5492" w:rsidP="004A549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A640C2" w:rsidRPr="004A5492" w14:paraId="63A7C679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555" w14:textId="77777777" w:rsidR="00A640C2" w:rsidRPr="004A5492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4F7D2DAC" w14:textId="77777777" w:rsidR="00A640C2" w:rsidRPr="004A549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04DF9A0" w14:textId="77777777" w:rsidR="00A640C2" w:rsidRPr="004A5492" w:rsidRDefault="00A640C2" w:rsidP="00CE66CD">
            <w:pPr>
              <w:pStyle w:val="a3"/>
              <w:numPr>
                <w:ilvl w:val="0"/>
                <w:numId w:val="87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A6E364F" w14:textId="77777777" w:rsidR="00A640C2" w:rsidRPr="004A5492" w:rsidRDefault="00A640C2" w:rsidP="00CE66CD">
            <w:pPr>
              <w:pStyle w:val="a3"/>
              <w:numPr>
                <w:ilvl w:val="0"/>
                <w:numId w:val="87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1263D9C" w14:textId="77777777" w:rsidR="00A640C2" w:rsidRPr="004A5492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A549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4A549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3163309" w14:textId="77777777" w:rsidR="00A640C2" w:rsidRPr="004A5492" w:rsidRDefault="00A640C2" w:rsidP="00CE66CD">
            <w:pPr>
              <w:pStyle w:val="a3"/>
              <w:numPr>
                <w:ilvl w:val="0"/>
                <w:numId w:val="8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4A5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5B09DF0" w14:textId="77777777" w:rsidR="00A640C2" w:rsidRPr="004A5492" w:rsidRDefault="00A640C2" w:rsidP="00CE66CD">
            <w:pPr>
              <w:pStyle w:val="a3"/>
              <w:numPr>
                <w:ilvl w:val="0"/>
                <w:numId w:val="8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A549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3675E8F7" w14:textId="51695F91" w:rsidR="00A32F48" w:rsidRDefault="00A32F48" w:rsidP="00A640C2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52841484" w14:textId="77777777" w:rsidR="00A32F48" w:rsidRDefault="00A32F48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64770E31" w14:textId="77777777" w:rsidR="00A640C2" w:rsidRPr="00666141" w:rsidRDefault="00A640C2" w:rsidP="00CE66CD">
      <w:pPr>
        <w:pStyle w:val="a3"/>
        <w:numPr>
          <w:ilvl w:val="0"/>
          <w:numId w:val="86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ผู้ทรงคุณวุฒิภายนอก</w:t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46684C0F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A640C2" w:rsidRPr="0006429C" w14:paraId="258C2351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89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831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3DC5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A5C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วิทยานิพนธ์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A640C2" w:rsidRPr="0006429C" w14:paraId="1B53C527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061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31368453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8A4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FCE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79EDC78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47C97C5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8E6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27A64F7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0C8049DA" w14:textId="77777777"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309DD5D0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2204715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A640C2" w:rsidRPr="0006429C" w14:paraId="14C6448B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872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="002276F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919BEDA" w14:textId="77777777" w:rsidR="00A640C2" w:rsidRPr="000A0DC7" w:rsidRDefault="00A640C2" w:rsidP="00CE66CD">
            <w:pPr>
              <w:pStyle w:val="a3"/>
              <w:numPr>
                <w:ilvl w:val="0"/>
                <w:numId w:val="89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BBBB1B2" w14:textId="77777777" w:rsidR="00A640C2" w:rsidRPr="006D238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A9CE749" w14:textId="77777777" w:rsidR="00A640C2" w:rsidRPr="006D238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061AB79" w14:textId="77777777" w:rsidR="00A640C2" w:rsidRPr="006D238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DFBED2B" w14:textId="77777777" w:rsidR="00A640C2" w:rsidRPr="002276F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6429C" w14:paraId="62732FC5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BA3" w14:textId="77777777" w:rsidR="00A640C2" w:rsidRPr="00385768" w:rsidRDefault="00A640C2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5EA25619" w14:textId="77777777" w:rsidR="00A640C2" w:rsidRPr="006D2380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4CDEB87" w14:textId="77777777" w:rsidR="00A640C2" w:rsidRPr="00385768" w:rsidRDefault="00A640C2" w:rsidP="00CE66CD">
            <w:pPr>
              <w:pStyle w:val="a3"/>
              <w:numPr>
                <w:ilvl w:val="0"/>
                <w:numId w:val="90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AD169D8" w14:textId="77777777" w:rsidR="00A640C2" w:rsidRPr="006D2380" w:rsidRDefault="00A640C2" w:rsidP="00CE66CD">
            <w:pPr>
              <w:pStyle w:val="a3"/>
              <w:numPr>
                <w:ilvl w:val="0"/>
                <w:numId w:val="90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ED6481B" w14:textId="77777777" w:rsidR="00A640C2" w:rsidRDefault="00A640C2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D98F5F8" w14:textId="77777777" w:rsidR="00A640C2" w:rsidRPr="00385768" w:rsidRDefault="00A640C2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002113D9" w14:textId="77777777" w:rsidR="00A640C2" w:rsidRPr="00385768" w:rsidRDefault="00A640C2" w:rsidP="00CE66CD">
            <w:pPr>
              <w:pStyle w:val="a3"/>
              <w:numPr>
                <w:ilvl w:val="0"/>
                <w:numId w:val="91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10031CC3" w14:textId="77777777" w:rsidR="00A640C2" w:rsidRPr="00385768" w:rsidRDefault="00A640C2" w:rsidP="00CE66CD">
            <w:pPr>
              <w:pStyle w:val="a3"/>
              <w:numPr>
                <w:ilvl w:val="0"/>
                <w:numId w:val="91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77FC72FC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2FCFCFF3" w14:textId="77777777" w:rsidR="00A32F48" w:rsidRDefault="00A32F48" w:rsidP="00CF08F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5BB953A" w14:textId="7AAF3D4E"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28589F8C" w14:textId="77777777" w:rsidR="00A640C2" w:rsidRPr="00595FE3" w:rsidRDefault="00A640C2" w:rsidP="00CE66CD">
      <w:pPr>
        <w:pStyle w:val="a3"/>
        <w:numPr>
          <w:ilvl w:val="1"/>
          <w:numId w:val="75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AC66EE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 xml:space="preserve">ไม่น้อยกว่า </w:t>
      </w:r>
      <w:r w:rsidR="002276F0" w:rsidRPr="00AC66EE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AC66EE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 xml:space="preserve"> คน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ธานผู้สอบวิทยานิพนธ์</w:t>
      </w:r>
      <w:r w:rsidRPr="00595F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</w:t>
      </w:r>
      <w:r w:rsid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ผู้ทรงคุณวุฒิจากภายนอก</w:t>
      </w:r>
    </w:p>
    <w:p w14:paraId="6AED90A7" w14:textId="77777777" w:rsidR="00A640C2" w:rsidRPr="00914AC5" w:rsidRDefault="00A640C2" w:rsidP="00CE66CD">
      <w:pPr>
        <w:pStyle w:val="a3"/>
        <w:numPr>
          <w:ilvl w:val="2"/>
          <w:numId w:val="7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914A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36D34BDB" w14:textId="77777777" w:rsidR="00A640C2" w:rsidRDefault="00A640C2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6311EDB1" w14:textId="5269656F" w:rsidR="00A640C2" w:rsidRDefault="00A640C2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Pr="002276F0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14:paraId="41D89709" w14:textId="77777777" w:rsidR="00A640C2" w:rsidRPr="00914AC5" w:rsidRDefault="00A640C2" w:rsidP="00CE66CD">
      <w:pPr>
        <w:pStyle w:val="a3"/>
        <w:numPr>
          <w:ilvl w:val="2"/>
          <w:numId w:val="7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2D271827" w14:textId="77777777" w:rsidR="00A640C2" w:rsidRDefault="00A640C2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595FE3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FD64883" w14:textId="77777777" w:rsidR="00A640C2" w:rsidRPr="008B007C" w:rsidRDefault="00A640C2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AC66EE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</w:t>
      </w:r>
      <w:r w:rsidR="002276F0" w:rsidRPr="00AC66EE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นานา</w:t>
      </w:r>
      <w:r w:rsidRPr="00AC66EE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ชาติ</w:t>
      </w:r>
      <w:r w:rsidRPr="00AC66EE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276F0">
        <w:rPr>
          <w:rFonts w:ascii="TH Niramit AS" w:hAnsi="TH Niramit AS" w:cs="TH Niramit AS"/>
          <w:sz w:val="32"/>
          <w:szCs w:val="32"/>
          <w:cs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ซึ่ง</w:t>
      </w:r>
      <w:r w:rsidRPr="002276F0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AC66EE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5</w:t>
      </w:r>
      <w:r w:rsidRPr="00AC66EE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เรื่อง</w:t>
      </w:r>
    </w:p>
    <w:p w14:paraId="6AA8BA34" w14:textId="77777777" w:rsidR="00A640C2" w:rsidRPr="008B007C" w:rsidRDefault="00A640C2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lastRenderedPageBreak/>
        <w:t>หากไม่มีคุณวุฒิหรือประสบการณ์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</w:t>
      </w:r>
      <w:r>
        <w:rPr>
          <w:rFonts w:ascii="TH Niramit AS" w:hAnsi="TH Niramit AS" w:cs="TH Niramit AS"/>
          <w:sz w:val="32"/>
          <w:szCs w:val="32"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8B007C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5FC5D51" w14:textId="77777777" w:rsidR="00A640C2" w:rsidRPr="00EB3834" w:rsidRDefault="00A640C2" w:rsidP="00EB383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1D94D301" w14:textId="421BFD9B" w:rsidR="00A640C2" w:rsidRPr="00340E16" w:rsidRDefault="00A640C2" w:rsidP="00A640C2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นปีการศึกษา </w:t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AC66EE"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AC66EE"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หลักสูตรฯ ได้ทำการสอบวิทยานิพนธ์/การค้นคว้าอิสระ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716F9A63" w14:textId="77777777" w:rsidR="00A640C2" w:rsidRPr="00914AC5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020"/>
        <w:gridCol w:w="2140"/>
        <w:gridCol w:w="1424"/>
        <w:gridCol w:w="1924"/>
        <w:gridCol w:w="1843"/>
      </w:tblGrid>
      <w:tr w:rsidR="00A0629F" w:rsidRPr="00B16ED2" w14:paraId="60DF4F16" w14:textId="0EDD1981" w:rsidTr="00A0629F">
        <w:tc>
          <w:tcPr>
            <w:tcW w:w="2020" w:type="dxa"/>
          </w:tcPr>
          <w:p w14:paraId="6182BDAD" w14:textId="77777777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140" w:type="dxa"/>
          </w:tcPr>
          <w:p w14:paraId="6FB37D79" w14:textId="77777777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424" w:type="dxa"/>
          </w:tcPr>
          <w:p w14:paraId="53E16CD0" w14:textId="77777777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3767" w:type="dxa"/>
            <w:gridSpan w:val="2"/>
            <w:tcBorders>
              <w:bottom w:val="single" w:sz="4" w:space="0" w:color="auto"/>
            </w:tcBorders>
          </w:tcPr>
          <w:p w14:paraId="532831F2" w14:textId="5F45D9A0" w:rsidR="00A0629F" w:rsidRPr="00B16ED2" w:rsidRDefault="00A0629F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CF08F1" w:rsidRPr="00B16ED2" w14:paraId="5C680C5B" w14:textId="4810E0B6" w:rsidTr="00A0629F">
        <w:tc>
          <w:tcPr>
            <w:tcW w:w="2020" w:type="dxa"/>
          </w:tcPr>
          <w:p w14:paraId="71E9ED0F" w14:textId="2601961C" w:rsidR="00CF08F1" w:rsidRPr="00B16ED2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6385222" w14:textId="77777777" w:rsidR="00CF08F1" w:rsidRPr="00B16ED2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</w:tcPr>
          <w:p w14:paraId="29B3BB98" w14:textId="77777777" w:rsidR="00CF08F1" w:rsidRPr="00B16ED2" w:rsidRDefault="00CF08F1" w:rsidP="00CF08F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14:paraId="6F307681" w14:textId="77777777" w:rsidR="00CF08F1" w:rsidRPr="00B16ED2" w:rsidRDefault="00CF08F1" w:rsidP="00CF08F1">
            <w:pPr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tcBorders>
              <w:right w:val="nil"/>
            </w:tcBorders>
          </w:tcPr>
          <w:p w14:paraId="313F2D39" w14:textId="77777777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5FB6AF02" w14:textId="77777777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E64CE9E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C577D01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>4.</w:t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3638813" w14:textId="77777777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843" w:type="dxa"/>
            <w:tcBorders>
              <w:left w:val="nil"/>
            </w:tcBorders>
          </w:tcPr>
          <w:p w14:paraId="4935A381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ธานกรรมการสอบ</w:t>
            </w:r>
          </w:p>
          <w:p w14:paraId="7CBAD20A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4A79DF2D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2CDC818C" w14:textId="77777777" w:rsidR="00CF08F1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4A89911D" w14:textId="0A530920" w:rsidR="00CF08F1" w:rsidRPr="00B16ED2" w:rsidRDefault="00CF08F1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</w:tc>
      </w:tr>
      <w:tr w:rsidR="00A0629F" w:rsidRPr="00B16ED2" w14:paraId="213C9D06" w14:textId="1A90EE10" w:rsidTr="00A0629F">
        <w:tc>
          <w:tcPr>
            <w:tcW w:w="2020" w:type="dxa"/>
          </w:tcPr>
          <w:p w14:paraId="1EAED587" w14:textId="25E887FD" w:rsidR="00A0629F" w:rsidRPr="00B16ED2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442670C" w14:textId="77777777" w:rsidR="00A0629F" w:rsidRPr="00B16ED2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2780A61" w14:textId="77777777" w:rsidR="00A0629F" w:rsidRPr="00B16ED2" w:rsidRDefault="00A0629F" w:rsidP="00A0629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14:paraId="02330EF9" w14:textId="77777777" w:rsidR="00A0629F" w:rsidRPr="00B16ED2" w:rsidRDefault="00A0629F" w:rsidP="00A0629F">
            <w:pPr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tcBorders>
              <w:right w:val="nil"/>
            </w:tcBorders>
          </w:tcPr>
          <w:p w14:paraId="7BD210F0" w14:textId="77777777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4E0C704" w14:textId="77777777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E3FD0B9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7137351A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>4.</w:t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6DFD15DC" w14:textId="77777777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843" w:type="dxa"/>
            <w:tcBorders>
              <w:left w:val="nil"/>
            </w:tcBorders>
          </w:tcPr>
          <w:p w14:paraId="19BC0C46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ธานกรรมการสอบ</w:t>
            </w:r>
          </w:p>
          <w:p w14:paraId="5E2F9333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622EE717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3C6435D9" w14:textId="77777777" w:rsidR="00A0629F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  <w:p w14:paraId="45099E33" w14:textId="6B728D29" w:rsidR="00A0629F" w:rsidRPr="00B16ED2" w:rsidRDefault="00A0629F" w:rsidP="00A062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รมการสอบ</w:t>
            </w:r>
          </w:p>
        </w:tc>
      </w:tr>
    </w:tbl>
    <w:p w14:paraId="2D60ABA6" w14:textId="77777777" w:rsidR="000D1FC7" w:rsidRDefault="000D1FC7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2323EDA9" w14:textId="77777777" w:rsidR="00A640C2" w:rsidRPr="00B16ED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3461414A" w14:textId="77777777" w:rsidR="00A640C2" w:rsidRPr="00914AC5" w:rsidRDefault="00A640C2" w:rsidP="00CE66CD">
      <w:pPr>
        <w:pStyle w:val="a3"/>
        <w:numPr>
          <w:ilvl w:val="0"/>
          <w:numId w:val="92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12128602" w14:textId="77777777" w:rsidR="00A640C2" w:rsidRPr="006D2380" w:rsidRDefault="00A640C2" w:rsidP="00A640C2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4"/>
        <w:tblW w:w="5340" w:type="pct"/>
        <w:tblLook w:val="04A0" w:firstRow="1" w:lastRow="0" w:firstColumn="1" w:lastColumn="0" w:noHBand="0" w:noVBand="1"/>
      </w:tblPr>
      <w:tblGrid>
        <w:gridCol w:w="1836"/>
        <w:gridCol w:w="989"/>
        <w:gridCol w:w="1833"/>
        <w:gridCol w:w="1694"/>
        <w:gridCol w:w="2998"/>
      </w:tblGrid>
      <w:tr w:rsidR="00A640C2" w:rsidRPr="0006429C" w14:paraId="66A5003D" w14:textId="77777777" w:rsidTr="00A0629F">
        <w:trPr>
          <w:tblHeader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13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D64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37A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A78" w14:textId="77777777" w:rsidR="00A640C2" w:rsidRPr="000B4E76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0C2EDB1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FD0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ละชื่อหัวข้องาน</w:t>
            </w:r>
          </w:p>
        </w:tc>
      </w:tr>
      <w:tr w:rsidR="00A640C2" w:rsidRPr="0006429C" w14:paraId="25A920DA" w14:textId="77777777" w:rsidTr="00A0629F">
        <w:trPr>
          <w:trHeight w:val="812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E68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0C09B5A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0E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CE01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4D3EA82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D85784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81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190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1391826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466046CA" w14:textId="77777777"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76889D2E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202D9D4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726B9E69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A640C2" w:rsidRPr="0006429C" w14:paraId="6E232F5C" w14:textId="77777777" w:rsidTr="00A0629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4AA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05E5D3D0" w14:textId="77777777" w:rsidR="00A640C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CFB952C" w14:textId="77777777" w:rsidR="00A640C2" w:rsidRPr="000A0DC7" w:rsidRDefault="00A640C2" w:rsidP="00CE66CD">
            <w:pPr>
              <w:pStyle w:val="a3"/>
              <w:numPr>
                <w:ilvl w:val="0"/>
                <w:numId w:val="93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A96A52E" w14:textId="77777777" w:rsidR="002276F0" w:rsidRPr="00EB3834" w:rsidRDefault="00A640C2" w:rsidP="00EB3834">
            <w:pPr>
              <w:pStyle w:val="a3"/>
              <w:numPr>
                <w:ilvl w:val="0"/>
                <w:numId w:val="93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4BBAA4" w14:textId="77777777" w:rsidR="00A640C2" w:rsidRPr="00537D64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443F2C1" w14:textId="77777777" w:rsidR="00A640C2" w:rsidRPr="000A0DC7" w:rsidRDefault="00A640C2" w:rsidP="00CE66CD">
            <w:pPr>
              <w:pStyle w:val="a3"/>
              <w:numPr>
                <w:ilvl w:val="0"/>
                <w:numId w:val="94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DC4B367" w14:textId="77777777" w:rsidR="00A640C2" w:rsidRPr="00E15743" w:rsidRDefault="00A640C2" w:rsidP="00CE66CD">
            <w:pPr>
              <w:pStyle w:val="a3"/>
              <w:numPr>
                <w:ilvl w:val="0"/>
                <w:numId w:val="94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6DCDE6C" w14:textId="6725CAFE" w:rsidR="00A32F48" w:rsidRDefault="00A32F48" w:rsidP="002276F0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2FE955A1" w14:textId="77777777" w:rsidR="00A32F48" w:rsidRDefault="00A32F48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724DB4C4" w14:textId="77777777" w:rsidR="00A640C2" w:rsidRPr="00914AC5" w:rsidRDefault="00A640C2" w:rsidP="00CE66CD">
      <w:pPr>
        <w:pStyle w:val="a3"/>
        <w:numPr>
          <w:ilvl w:val="0"/>
          <w:numId w:val="92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ผู้ทรงคุณวุฒิภายนอก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A1CB3BF" w14:textId="77777777"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A640C2" w:rsidRPr="0006429C" w14:paraId="23F52B73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9A2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E1F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609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F8" w14:textId="77777777"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A640C2" w:rsidRPr="0006429C" w14:paraId="50E8AB4D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CD4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3C42F085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E4C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9D9A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F8BD751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2D00503" w14:textId="77777777"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9E" w14:textId="77777777"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72D805D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57A267D0" w14:textId="77777777"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0C758336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33770A2" w14:textId="77777777"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A640C2" w:rsidRPr="0006429C" w14:paraId="3AAE2A80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883" w14:textId="77777777"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="002276F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481AD67" w14:textId="77777777" w:rsidR="00A640C2" w:rsidRPr="000A0DC7" w:rsidRDefault="00A640C2" w:rsidP="00CE66CD">
            <w:pPr>
              <w:pStyle w:val="a3"/>
              <w:numPr>
                <w:ilvl w:val="0"/>
                <w:numId w:val="95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DE641E1" w14:textId="77777777" w:rsidR="00A640C2" w:rsidRPr="006D238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7A1925" w14:textId="77777777" w:rsidR="00A640C2" w:rsidRPr="006D238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8239A6C" w14:textId="77777777" w:rsidR="00A640C2" w:rsidRPr="006D238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8E81659" w14:textId="77777777" w:rsidR="00A640C2" w:rsidRPr="002276F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6429C" w14:paraId="4C66DCDD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5FE" w14:textId="77777777" w:rsidR="00A640C2" w:rsidRPr="00385768" w:rsidRDefault="00A640C2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340704C7" w14:textId="77777777" w:rsidR="00A640C2" w:rsidRPr="006D2380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C4F2887" w14:textId="77777777" w:rsidR="00A640C2" w:rsidRPr="00385768" w:rsidRDefault="00A640C2" w:rsidP="00CE66CD">
            <w:pPr>
              <w:pStyle w:val="a3"/>
              <w:numPr>
                <w:ilvl w:val="0"/>
                <w:numId w:val="96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3D27B8A" w14:textId="77777777" w:rsidR="00A640C2" w:rsidRPr="006D2380" w:rsidRDefault="00A640C2" w:rsidP="00CE66CD">
            <w:pPr>
              <w:pStyle w:val="a3"/>
              <w:numPr>
                <w:ilvl w:val="0"/>
                <w:numId w:val="96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DA3553" w14:textId="77777777" w:rsidR="00A640C2" w:rsidRDefault="00A640C2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A3C82F9" w14:textId="77777777" w:rsidR="00A640C2" w:rsidRPr="00385768" w:rsidRDefault="00A640C2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2E7971C9" w14:textId="77777777" w:rsidR="00A640C2" w:rsidRPr="00385768" w:rsidRDefault="00A640C2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040EF202" w14:textId="77777777" w:rsidR="00A640C2" w:rsidRPr="00385768" w:rsidRDefault="00A640C2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2133F596" w14:textId="77777777"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61332A" w14:textId="77777777"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14:paraId="68F4AA85" w14:textId="77777777" w:rsidR="00A640C2" w:rsidRPr="00F05F0D" w:rsidRDefault="00A640C2" w:rsidP="00A640C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A640C2" w:rsidRPr="00B16ED2" w14:paraId="73D56371" w14:textId="77777777" w:rsidTr="00F71AC0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0D3EAF79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38DE71CD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48C08BD5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C1335D" w14:textId="77777777"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17DC271E" w14:textId="77777777"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A640C2" w:rsidRPr="00B16ED2" w14:paraId="6D41B8DA" w14:textId="77777777" w:rsidTr="00F71AC0">
        <w:tc>
          <w:tcPr>
            <w:tcW w:w="2063" w:type="dxa"/>
            <w:tcBorders>
              <w:bottom w:val="nil"/>
            </w:tcBorders>
          </w:tcPr>
          <w:p w14:paraId="5C54D312" w14:textId="77777777" w:rsidR="00A640C2" w:rsidRDefault="00A640C2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แบบ 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1</w:t>
            </w:r>
          </w:p>
        </w:tc>
        <w:tc>
          <w:tcPr>
            <w:tcW w:w="4878" w:type="dxa"/>
            <w:tcBorders>
              <w:bottom w:val="nil"/>
            </w:tcBorders>
          </w:tcPr>
          <w:p w14:paraId="3D323E78" w14:textId="77777777" w:rsidR="00A640C2" w:rsidRPr="00B16ED2" w:rsidRDefault="002276F0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ย่างน้อย 2 เรื่อง</w:t>
            </w:r>
          </w:p>
        </w:tc>
        <w:tc>
          <w:tcPr>
            <w:tcW w:w="1814" w:type="dxa"/>
            <w:tcBorders>
              <w:bottom w:val="nil"/>
            </w:tcBorders>
          </w:tcPr>
          <w:p w14:paraId="4B934EC5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A640C2" w:rsidRPr="00B16ED2" w14:paraId="14DCF395" w14:textId="77777777" w:rsidTr="00F71AC0">
        <w:tc>
          <w:tcPr>
            <w:tcW w:w="2063" w:type="dxa"/>
            <w:tcBorders>
              <w:top w:val="nil"/>
              <w:bottom w:val="nil"/>
            </w:tcBorders>
          </w:tcPr>
          <w:p w14:paraId="0D5D6282" w14:textId="5C9E58CE" w:rsidR="00A640C2" w:rsidRPr="00A548AD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298CA80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A9D6FF5" w14:textId="77777777" w:rsidR="00A640C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14:paraId="1F49C57B" w14:textId="77777777" w:rsidTr="00F71AC0">
        <w:tc>
          <w:tcPr>
            <w:tcW w:w="2063" w:type="dxa"/>
            <w:tcBorders>
              <w:top w:val="nil"/>
              <w:bottom w:val="nil"/>
            </w:tcBorders>
          </w:tcPr>
          <w:p w14:paraId="7B794BFB" w14:textId="6521CC0F" w:rsidR="00A640C2" w:rsidRDefault="00A548AD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7764C681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0203979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14:paraId="19D9FB09" w14:textId="77777777" w:rsidTr="00F71AC0">
        <w:tc>
          <w:tcPr>
            <w:tcW w:w="2063" w:type="dxa"/>
            <w:tcBorders>
              <w:bottom w:val="nil"/>
            </w:tcBorders>
          </w:tcPr>
          <w:p w14:paraId="6C29B029" w14:textId="77777777" w:rsidR="00A640C2" w:rsidRDefault="00A640C2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 แบบ 2</w:t>
            </w:r>
          </w:p>
        </w:tc>
        <w:tc>
          <w:tcPr>
            <w:tcW w:w="4878" w:type="dxa"/>
            <w:tcBorders>
              <w:bottom w:val="nil"/>
            </w:tcBorders>
          </w:tcPr>
          <w:p w14:paraId="165802BE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496DF197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A640C2" w:rsidRPr="00B16ED2" w14:paraId="137F07A9" w14:textId="77777777" w:rsidTr="002276F0">
        <w:tc>
          <w:tcPr>
            <w:tcW w:w="2063" w:type="dxa"/>
            <w:tcBorders>
              <w:top w:val="nil"/>
              <w:bottom w:val="nil"/>
            </w:tcBorders>
          </w:tcPr>
          <w:p w14:paraId="5A803F31" w14:textId="1EF0D86E" w:rsidR="00A548AD" w:rsidRPr="00A548AD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05051A1D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FC77FCF" w14:textId="77777777" w:rsidR="00A640C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14:paraId="4C36179C" w14:textId="77777777" w:rsidTr="002276F0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0B55A19C" w14:textId="24C7C582" w:rsidR="00A640C2" w:rsidRDefault="00A548AD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14:paraId="6F258E86" w14:textId="77777777"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ED99502" w14:textId="77777777"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14:paraId="5234AA1E" w14:textId="77777777" w:rsidR="00A640C2" w:rsidRPr="00545DA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เลขหน้าที่ปรากฎ</w:t>
      </w:r>
    </w:p>
    <w:p w14:paraId="496F10B2" w14:textId="77777777" w:rsidR="00EB3834" w:rsidRPr="00EB3834" w:rsidRDefault="00EB3834" w:rsidP="00EB383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44E067A9" w14:textId="77777777"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6FF5A6EB" w14:textId="77777777" w:rsidR="00A640C2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14:paraId="3E116E1F" w14:textId="77777777" w:rsidR="00A640C2" w:rsidRPr="009259E2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14:paraId="3DBA72B4" w14:textId="77777777" w:rsidR="00A640C2" w:rsidRDefault="00A640C2" w:rsidP="00CE66CD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ากอาจารย์คุณวุฒิปริญญาเอกและมีตำแหน่งทางวิชาการ </w:t>
      </w:r>
      <w:r w:rsidRPr="00EB383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sz w:val="32"/>
          <w:szCs w:val="32"/>
          <w:cs/>
        </w:rPr>
        <w:t>ปริญญาโท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9259E2">
        <w:rPr>
          <w:rFonts w:ascii="TH Niramit AS" w:hAnsi="TH Niramit AS" w:cs="TH Niramit AS" w:hint="cs"/>
          <w:sz w:val="32"/>
          <w:szCs w:val="32"/>
          <w:u w:val="single"/>
          <w:cs/>
        </w:rPr>
        <w:t>ตำแหน่งทางวิชาการระดับรอง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 1 คนต่อนักศึกษา 10 คน</w:t>
      </w:r>
    </w:p>
    <w:p w14:paraId="34CF3C42" w14:textId="77777777" w:rsidR="00EB3834" w:rsidRPr="00EB3834" w:rsidRDefault="00A640C2" w:rsidP="00397302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3834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130"/>
        <w:gridCol w:w="2499"/>
        <w:gridCol w:w="3152"/>
      </w:tblGrid>
      <w:tr w:rsidR="00A640C2" w:rsidRPr="00545DA8" w14:paraId="49693100" w14:textId="77777777" w:rsidTr="00F71AC0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14:paraId="0D4773CA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14:paraId="0931CEA0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56D0731E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14:paraId="15DD1912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5E1792D7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A640C2" w:rsidRPr="00545DA8" w14:paraId="6CEBFCC0" w14:textId="77777777" w:rsidTr="00F71AC0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9A03E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31D56329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9E04D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E3F5" w14:textId="77777777"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A640C2" w:rsidRPr="00545DA8" w14:paraId="682CEC6C" w14:textId="77777777" w:rsidTr="00F71AC0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14:paraId="344C4E48" w14:textId="77777777"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D415F8F" w14:textId="77777777" w:rsidR="00A548AD" w:rsidRDefault="00A548AD" w:rsidP="00A548AD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/การค้นคว้าอิสระ</w:t>
            </w:r>
          </w:p>
          <w:p w14:paraId="6E63F5CC" w14:textId="77777777"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14:paraId="0BD9848E" w14:textId="77777777"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32BEEF5D" w14:textId="77777777"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1F189F7" w14:textId="77777777"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A46B801" w14:textId="77777777"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14:paraId="560DA7B9" w14:textId="77777777"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64E8483C" w14:textId="77777777" w:rsidR="00A640C2" w:rsidRPr="0056201B" w:rsidRDefault="00A640C2" w:rsidP="00CE66CD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3E281271" w14:textId="77777777" w:rsidR="00A640C2" w:rsidRDefault="00A640C2" w:rsidP="00CE66CD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2258616E" w14:textId="77777777"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การค้นคว้าอิสระ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339E6D69" w14:textId="77777777" w:rsidR="00A640C2" w:rsidRDefault="00A640C2" w:rsidP="00CE66CD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5FD834AD" w14:textId="77777777" w:rsidR="00A640C2" w:rsidRDefault="00A640C2" w:rsidP="00CE66CD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นักศึกษา</w:t>
            </w:r>
          </w:p>
          <w:p w14:paraId="0469C165" w14:textId="77777777"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B383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ว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14:paraId="1E76D5EF" w14:textId="77777777"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FF9FE7A" w14:textId="77777777"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44A46131" w14:textId="77777777" w:rsid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71316A97" w14:textId="77777777" w:rsidR="00A640C2" w:rsidRP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A640C2">
        <w:rPr>
          <w:rFonts w:ascii="TH Niramit AS" w:hAnsi="TH Niramit AS" w:cs="TH Niramit AS" w:hint="cs"/>
          <w:color w:val="000000" w:themeColor="text1"/>
          <w:sz w:val="10"/>
          <w:szCs w:val="10"/>
          <w:cs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A640C2" w:rsidRPr="0084209B" w14:paraId="0DC630AB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23D" w14:textId="77777777" w:rsidR="00A640C2" w:rsidRPr="0084209B" w:rsidRDefault="00A640C2" w:rsidP="00CE66CD">
            <w:pPr>
              <w:pStyle w:val="a3"/>
              <w:numPr>
                <w:ilvl w:val="0"/>
                <w:numId w:val="99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298B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9A799DA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02E7407C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5E4" w14:textId="77777777" w:rsidR="00A640C2" w:rsidRPr="00E917A1" w:rsidRDefault="00A640C2" w:rsidP="00CE66CD">
            <w:pPr>
              <w:pStyle w:val="a3"/>
              <w:numPr>
                <w:ilvl w:val="0"/>
                <w:numId w:val="99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DEC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24D46303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22C34B54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914" w14:textId="77777777" w:rsidR="00A640C2" w:rsidRPr="000B4E76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91C5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F372CED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447C3EAE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714" w14:textId="77777777" w:rsidR="00A640C2" w:rsidRPr="000B4E76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B1A2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FF065BF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647B8987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16F" w14:textId="77777777" w:rsidR="00A640C2" w:rsidRPr="000B4E76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7291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37C6E63D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7850E5A3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8F1" w14:textId="77777777" w:rsidR="00A640C2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AC8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7919D6C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205D3D4A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143" w14:textId="77777777" w:rsidR="00A640C2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BB5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2BC7859A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14:paraId="21C69C6B" w14:textId="77777777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947" w14:textId="77777777" w:rsidR="00A640C2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7E1" w14:textId="77777777" w:rsidR="00A640C2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3AC13979" w14:textId="77777777"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5B6B76F5" w14:textId="77777777" w:rsidR="00A640C2" w:rsidRPr="00A640C2" w:rsidRDefault="00A640C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sectPr w:rsidR="00A640C2" w:rsidRPr="00A640C2" w:rsidSect="00B831E6">
      <w:pgSz w:w="11906" w:h="16838"/>
      <w:pgMar w:top="1440" w:right="1440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EB218" w14:textId="77777777" w:rsidR="00F5411D" w:rsidRDefault="00F5411D" w:rsidP="00DD5799">
      <w:pPr>
        <w:spacing w:after="0" w:line="240" w:lineRule="auto"/>
      </w:pPr>
      <w:r>
        <w:separator/>
      </w:r>
    </w:p>
  </w:endnote>
  <w:endnote w:type="continuationSeparator" w:id="0">
    <w:p w14:paraId="67E72104" w14:textId="77777777" w:rsidR="00F5411D" w:rsidRDefault="00F5411D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2A8B6" w14:textId="77777777" w:rsidR="00F5411D" w:rsidRDefault="00F5411D" w:rsidP="00DD5799">
      <w:pPr>
        <w:spacing w:after="0" w:line="240" w:lineRule="auto"/>
      </w:pPr>
      <w:r>
        <w:separator/>
      </w:r>
    </w:p>
  </w:footnote>
  <w:footnote w:type="continuationSeparator" w:id="0">
    <w:p w14:paraId="56A52DEE" w14:textId="77777777" w:rsidR="00F5411D" w:rsidRDefault="00F5411D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6"/>
  </w:num>
  <w:num w:numId="3">
    <w:abstractNumId w:val="83"/>
  </w:num>
  <w:num w:numId="4">
    <w:abstractNumId w:val="13"/>
  </w:num>
  <w:num w:numId="5">
    <w:abstractNumId w:val="41"/>
  </w:num>
  <w:num w:numId="6">
    <w:abstractNumId w:val="84"/>
  </w:num>
  <w:num w:numId="7">
    <w:abstractNumId w:val="65"/>
  </w:num>
  <w:num w:numId="8">
    <w:abstractNumId w:val="14"/>
  </w:num>
  <w:num w:numId="9">
    <w:abstractNumId w:val="98"/>
  </w:num>
  <w:num w:numId="10">
    <w:abstractNumId w:val="62"/>
  </w:num>
  <w:num w:numId="11">
    <w:abstractNumId w:val="22"/>
  </w:num>
  <w:num w:numId="12">
    <w:abstractNumId w:val="86"/>
  </w:num>
  <w:num w:numId="13">
    <w:abstractNumId w:val="11"/>
  </w:num>
  <w:num w:numId="14">
    <w:abstractNumId w:val="63"/>
  </w:num>
  <w:num w:numId="15">
    <w:abstractNumId w:val="38"/>
  </w:num>
  <w:num w:numId="16">
    <w:abstractNumId w:val="9"/>
  </w:num>
  <w:num w:numId="17">
    <w:abstractNumId w:val="80"/>
  </w:num>
  <w:num w:numId="18">
    <w:abstractNumId w:val="101"/>
  </w:num>
  <w:num w:numId="19">
    <w:abstractNumId w:val="50"/>
  </w:num>
  <w:num w:numId="20">
    <w:abstractNumId w:val="32"/>
  </w:num>
  <w:num w:numId="21">
    <w:abstractNumId w:val="16"/>
  </w:num>
  <w:num w:numId="22">
    <w:abstractNumId w:val="82"/>
  </w:num>
  <w:num w:numId="23">
    <w:abstractNumId w:val="92"/>
  </w:num>
  <w:num w:numId="24">
    <w:abstractNumId w:val="68"/>
  </w:num>
  <w:num w:numId="25">
    <w:abstractNumId w:val="21"/>
  </w:num>
  <w:num w:numId="26">
    <w:abstractNumId w:val="37"/>
  </w:num>
  <w:num w:numId="27">
    <w:abstractNumId w:val="5"/>
  </w:num>
  <w:num w:numId="28">
    <w:abstractNumId w:val="88"/>
  </w:num>
  <w:num w:numId="29">
    <w:abstractNumId w:val="61"/>
  </w:num>
  <w:num w:numId="30">
    <w:abstractNumId w:val="67"/>
  </w:num>
  <w:num w:numId="31">
    <w:abstractNumId w:val="87"/>
  </w:num>
  <w:num w:numId="32">
    <w:abstractNumId w:val="70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7"/>
  </w:num>
  <w:num w:numId="38">
    <w:abstractNumId w:val="58"/>
  </w:num>
  <w:num w:numId="39">
    <w:abstractNumId w:val="72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79"/>
  </w:num>
  <w:num w:numId="46">
    <w:abstractNumId w:val="94"/>
  </w:num>
  <w:num w:numId="47">
    <w:abstractNumId w:val="24"/>
  </w:num>
  <w:num w:numId="48">
    <w:abstractNumId w:val="89"/>
  </w:num>
  <w:num w:numId="49">
    <w:abstractNumId w:val="91"/>
  </w:num>
  <w:num w:numId="50">
    <w:abstractNumId w:val="49"/>
  </w:num>
  <w:num w:numId="51">
    <w:abstractNumId w:val="54"/>
  </w:num>
  <w:num w:numId="52">
    <w:abstractNumId w:val="46"/>
  </w:num>
  <w:num w:numId="53">
    <w:abstractNumId w:val="102"/>
  </w:num>
  <w:num w:numId="54">
    <w:abstractNumId w:val="7"/>
  </w:num>
  <w:num w:numId="55">
    <w:abstractNumId w:val="44"/>
  </w:num>
  <w:num w:numId="56">
    <w:abstractNumId w:val="20"/>
  </w:num>
  <w:num w:numId="57">
    <w:abstractNumId w:val="81"/>
  </w:num>
  <w:num w:numId="58">
    <w:abstractNumId w:val="26"/>
  </w:num>
  <w:num w:numId="59">
    <w:abstractNumId w:val="30"/>
  </w:num>
  <w:num w:numId="60">
    <w:abstractNumId w:val="100"/>
  </w:num>
  <w:num w:numId="61">
    <w:abstractNumId w:val="8"/>
  </w:num>
  <w:num w:numId="62">
    <w:abstractNumId w:val="39"/>
  </w:num>
  <w:num w:numId="63">
    <w:abstractNumId w:val="52"/>
  </w:num>
  <w:num w:numId="64">
    <w:abstractNumId w:val="74"/>
  </w:num>
  <w:num w:numId="65">
    <w:abstractNumId w:val="95"/>
  </w:num>
  <w:num w:numId="66">
    <w:abstractNumId w:val="69"/>
  </w:num>
  <w:num w:numId="67">
    <w:abstractNumId w:val="33"/>
  </w:num>
  <w:num w:numId="68">
    <w:abstractNumId w:val="59"/>
  </w:num>
  <w:num w:numId="69">
    <w:abstractNumId w:val="43"/>
  </w:num>
  <w:num w:numId="70">
    <w:abstractNumId w:val="23"/>
  </w:num>
  <w:num w:numId="71">
    <w:abstractNumId w:val="76"/>
  </w:num>
  <w:num w:numId="72">
    <w:abstractNumId w:val="96"/>
  </w:num>
  <w:num w:numId="73">
    <w:abstractNumId w:val="60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7"/>
  </w:num>
  <w:num w:numId="79">
    <w:abstractNumId w:val="31"/>
  </w:num>
  <w:num w:numId="80">
    <w:abstractNumId w:val="75"/>
  </w:num>
  <w:num w:numId="81">
    <w:abstractNumId w:val="53"/>
  </w:num>
  <w:num w:numId="82">
    <w:abstractNumId w:val="73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3"/>
  </w:num>
  <w:num w:numId="88">
    <w:abstractNumId w:val="42"/>
  </w:num>
  <w:num w:numId="89">
    <w:abstractNumId w:val="85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1"/>
  </w:num>
  <w:num w:numId="95">
    <w:abstractNumId w:val="78"/>
  </w:num>
  <w:num w:numId="96">
    <w:abstractNumId w:val="12"/>
  </w:num>
  <w:num w:numId="97">
    <w:abstractNumId w:val="90"/>
  </w:num>
  <w:num w:numId="98">
    <w:abstractNumId w:val="40"/>
  </w:num>
  <w:num w:numId="99">
    <w:abstractNumId w:val="47"/>
  </w:num>
  <w:num w:numId="100">
    <w:abstractNumId w:val="2"/>
  </w:num>
  <w:num w:numId="101">
    <w:abstractNumId w:val="99"/>
  </w:num>
  <w:num w:numId="102">
    <w:abstractNumId w:val="64"/>
  </w:num>
  <w:num w:numId="103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67CDB"/>
    <w:rsid w:val="0037365E"/>
    <w:rsid w:val="003801B4"/>
    <w:rsid w:val="003814FA"/>
    <w:rsid w:val="00385768"/>
    <w:rsid w:val="00390C68"/>
    <w:rsid w:val="00397302"/>
    <w:rsid w:val="003A57F9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5492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5604"/>
    <w:rsid w:val="00657713"/>
    <w:rsid w:val="00661E4B"/>
    <w:rsid w:val="00666141"/>
    <w:rsid w:val="00676539"/>
    <w:rsid w:val="00677F9C"/>
    <w:rsid w:val="006834EF"/>
    <w:rsid w:val="006851BE"/>
    <w:rsid w:val="006954BF"/>
    <w:rsid w:val="00696001"/>
    <w:rsid w:val="00696797"/>
    <w:rsid w:val="006A6CA5"/>
    <w:rsid w:val="006B512A"/>
    <w:rsid w:val="006B6BED"/>
    <w:rsid w:val="006C5557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70901"/>
    <w:rsid w:val="0078084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F4DF2"/>
    <w:rsid w:val="008F57D3"/>
    <w:rsid w:val="00901B33"/>
    <w:rsid w:val="00904512"/>
    <w:rsid w:val="00904F54"/>
    <w:rsid w:val="0090517E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0629F"/>
    <w:rsid w:val="00A11442"/>
    <w:rsid w:val="00A175D3"/>
    <w:rsid w:val="00A21974"/>
    <w:rsid w:val="00A30473"/>
    <w:rsid w:val="00A30A7A"/>
    <w:rsid w:val="00A32F48"/>
    <w:rsid w:val="00A33A64"/>
    <w:rsid w:val="00A36C1B"/>
    <w:rsid w:val="00A37CBE"/>
    <w:rsid w:val="00A53E05"/>
    <w:rsid w:val="00A548AD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6EE"/>
    <w:rsid w:val="00AC6745"/>
    <w:rsid w:val="00AD07C8"/>
    <w:rsid w:val="00AD1823"/>
    <w:rsid w:val="00AD3277"/>
    <w:rsid w:val="00AD66AE"/>
    <w:rsid w:val="00AD7AB6"/>
    <w:rsid w:val="00AE246F"/>
    <w:rsid w:val="00AF1357"/>
    <w:rsid w:val="00AF1F7B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31E6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08F1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A2472"/>
    <w:rsid w:val="00DA3B50"/>
    <w:rsid w:val="00DA4BE3"/>
    <w:rsid w:val="00DA7197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0379"/>
    <w:rsid w:val="00F36A4B"/>
    <w:rsid w:val="00F379CD"/>
    <w:rsid w:val="00F37A24"/>
    <w:rsid w:val="00F5411D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ECB7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483</Words>
  <Characters>19857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Judarad Chittong</cp:lastModifiedBy>
  <cp:revision>7</cp:revision>
  <cp:lastPrinted>2017-12-28T04:02:00Z</cp:lastPrinted>
  <dcterms:created xsi:type="dcterms:W3CDTF">2021-01-04T06:40:00Z</dcterms:created>
  <dcterms:modified xsi:type="dcterms:W3CDTF">2021-02-08T09:13:00Z</dcterms:modified>
</cp:coreProperties>
</file>